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2EF17511" w:rsidR="00496006" w:rsidRDefault="00607826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3B053F">
        <w:rPr>
          <w:rFonts w:eastAsia="SimSun"/>
        </w:rPr>
        <w:t>2</w:t>
      </w:r>
      <w:r w:rsidR="00AD605E">
        <w:rPr>
          <w:rFonts w:eastAsia="SimSun"/>
        </w:rPr>
        <w:t>3. září</w:t>
      </w:r>
      <w:r w:rsidR="009300AE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4449EC">
        <w:rPr>
          <w:rFonts w:eastAsia="SimSun"/>
        </w:rPr>
        <w:t>4</w:t>
      </w:r>
    </w:p>
    <w:p w14:paraId="0E23875B" w14:textId="77777777" w:rsidR="00496006" w:rsidRDefault="00496006" w:rsidP="00496006">
      <w:pPr>
        <w:pStyle w:val="Standard"/>
      </w:pPr>
    </w:p>
    <w:p w14:paraId="040C5720" w14:textId="6C82D3E5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AD605E">
        <w:t>9</w:t>
      </w:r>
      <w:r w:rsidR="006656B1">
        <w:t>/2</w:t>
      </w:r>
      <w:r w:rsidR="00896A5C">
        <w:t>4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6CD790A3" w:rsidR="00496006" w:rsidRDefault="00496006" w:rsidP="00607826">
      <w:pPr>
        <w:pStyle w:val="Standard"/>
        <w:numPr>
          <w:ilvl w:val="0"/>
          <w:numId w:val="44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6E561E">
        <w:rPr>
          <w:b/>
          <w:bCs/>
          <w:i/>
        </w:rPr>
        <w:t xml:space="preserve"> </w:t>
      </w:r>
      <w:r w:rsidR="00AD605E">
        <w:rPr>
          <w:b/>
          <w:bCs/>
          <w:i/>
        </w:rPr>
        <w:t xml:space="preserve">Janu </w:t>
      </w:r>
      <w:proofErr w:type="spellStart"/>
      <w:r w:rsidR="00AD605E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3B053F">
        <w:rPr>
          <w:b/>
          <w:bCs/>
          <w:i/>
        </w:rPr>
        <w:t xml:space="preserve"> </w:t>
      </w:r>
      <w:r w:rsidR="00AD605E">
        <w:rPr>
          <w:b/>
          <w:bCs/>
          <w:i/>
        </w:rPr>
        <w:t>Marka Bartoše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45C02AE7" w14:textId="77777777" w:rsidR="00EC7CDA" w:rsidRDefault="00EC7CDA" w:rsidP="00496006">
      <w:pPr>
        <w:pStyle w:val="Standard"/>
        <w:spacing w:line="100" w:lineRule="atLeast"/>
        <w:jc w:val="both"/>
        <w:rPr>
          <w:b/>
          <w:bCs/>
        </w:rPr>
      </w:pPr>
    </w:p>
    <w:p w14:paraId="596BCB32" w14:textId="2A600481" w:rsidR="00E11F75" w:rsidRPr="00607826" w:rsidRDefault="00E11F75" w:rsidP="00607826">
      <w:pPr>
        <w:pStyle w:val="Odstavecseseznamem"/>
        <w:numPr>
          <w:ilvl w:val="0"/>
          <w:numId w:val="44"/>
        </w:numPr>
        <w:jc w:val="both"/>
        <w:rPr>
          <w:b/>
          <w:i/>
          <w:sz w:val="24"/>
          <w:szCs w:val="24"/>
          <w:u w:val="single"/>
        </w:rPr>
      </w:pPr>
      <w:r w:rsidRPr="00607826">
        <w:rPr>
          <w:b/>
          <w:i/>
          <w:sz w:val="24"/>
          <w:szCs w:val="24"/>
          <w:u w:val="single"/>
        </w:rPr>
        <w:t>Návrh usnesení:</w:t>
      </w:r>
    </w:p>
    <w:p w14:paraId="175F2697" w14:textId="1C40962B" w:rsidR="00E11F75" w:rsidRPr="00C4130C" w:rsidRDefault="00E11F75" w:rsidP="00E11F75">
      <w:pPr>
        <w:jc w:val="both"/>
        <w:rPr>
          <w:b/>
          <w:bCs/>
          <w:i/>
          <w:iCs/>
          <w:sz w:val="24"/>
          <w:szCs w:val="24"/>
        </w:rPr>
      </w:pPr>
      <w:r w:rsidRPr="007468AB">
        <w:rPr>
          <w:b/>
          <w:i/>
          <w:sz w:val="24"/>
          <w:szCs w:val="24"/>
        </w:rPr>
        <w:t xml:space="preserve">Zastupitelstvo obce Lazsko schvaluje přidání bodu </w:t>
      </w:r>
      <w:r w:rsidR="00414E21">
        <w:rPr>
          <w:b/>
          <w:i/>
          <w:sz w:val="24"/>
          <w:szCs w:val="24"/>
        </w:rPr>
        <w:t>Schválení stanov Svazku pro vodovody a kanalizace.</w:t>
      </w:r>
    </w:p>
    <w:p w14:paraId="38583823" w14:textId="77777777" w:rsidR="00E11F75" w:rsidRPr="004F3BBB" w:rsidRDefault="00E11F75" w:rsidP="00E11F75">
      <w:pPr>
        <w:jc w:val="both"/>
        <w:rPr>
          <w:b/>
          <w:i/>
          <w:sz w:val="24"/>
          <w:szCs w:val="24"/>
        </w:rPr>
      </w:pPr>
    </w:p>
    <w:p w14:paraId="2B6E62EB" w14:textId="77777777" w:rsidR="00E11F75" w:rsidRPr="007468AB" w:rsidRDefault="00E11F75" w:rsidP="00E11F75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 </w:t>
      </w:r>
      <w:r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44D5A0CC" w14:textId="77777777" w:rsidR="00E11F75" w:rsidRDefault="00E11F75" w:rsidP="00E11F75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>
        <w:rPr>
          <w:b/>
        </w:rPr>
        <w:t xml:space="preserve"> 2</w:t>
      </w:r>
      <w:r w:rsidRPr="007468AB">
        <w:rPr>
          <w:b/>
        </w:rPr>
        <w:t xml:space="preserve">  bylo schváleno</w:t>
      </w:r>
    </w:p>
    <w:p w14:paraId="52867A44" w14:textId="77777777" w:rsidR="00E11F75" w:rsidRDefault="00E11F75" w:rsidP="00E11F75">
      <w:pPr>
        <w:pStyle w:val="Standard"/>
        <w:jc w:val="both"/>
        <w:rPr>
          <w:b/>
        </w:rPr>
      </w:pPr>
    </w:p>
    <w:p w14:paraId="74EA667F" w14:textId="40715749" w:rsidR="008B3600" w:rsidRPr="00607826" w:rsidRDefault="008B3600" w:rsidP="00607826">
      <w:pPr>
        <w:pStyle w:val="Odstavecseseznamem"/>
        <w:numPr>
          <w:ilvl w:val="0"/>
          <w:numId w:val="44"/>
        </w:numPr>
        <w:jc w:val="both"/>
        <w:rPr>
          <w:b/>
          <w:bCs/>
          <w:i/>
          <w:iCs/>
          <w:sz w:val="24"/>
          <w:szCs w:val="24"/>
        </w:rPr>
      </w:pPr>
      <w:r w:rsidRPr="00607826">
        <w:rPr>
          <w:b/>
          <w:i/>
          <w:sz w:val="24"/>
          <w:szCs w:val="24"/>
        </w:rPr>
        <w:t xml:space="preserve">Zastupitelstvo obce Lazsko schvaluje přidání bodu </w:t>
      </w:r>
      <w:r w:rsidR="00414E21" w:rsidRPr="00607826">
        <w:rPr>
          <w:b/>
          <w:i/>
          <w:sz w:val="24"/>
          <w:szCs w:val="24"/>
        </w:rPr>
        <w:t>Finanční dar obci v souvislosti s povodněmi</w:t>
      </w:r>
    </w:p>
    <w:p w14:paraId="5F6B0721" w14:textId="77777777" w:rsidR="008B3600" w:rsidRPr="004F3BBB" w:rsidRDefault="008B3600" w:rsidP="008B3600">
      <w:pPr>
        <w:jc w:val="both"/>
        <w:rPr>
          <w:b/>
          <w:i/>
          <w:sz w:val="24"/>
          <w:szCs w:val="24"/>
        </w:rPr>
      </w:pPr>
    </w:p>
    <w:p w14:paraId="27FD5388" w14:textId="77777777" w:rsidR="008B3600" w:rsidRPr="007468AB" w:rsidRDefault="008B3600" w:rsidP="008B3600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 </w:t>
      </w:r>
      <w:r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3C7A5A61" w14:textId="0B669147" w:rsidR="008B3600" w:rsidRDefault="008B3600" w:rsidP="008B3600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>
        <w:rPr>
          <w:b/>
        </w:rPr>
        <w:t xml:space="preserve"> </w:t>
      </w:r>
      <w:r w:rsidR="008175D2">
        <w:rPr>
          <w:b/>
        </w:rPr>
        <w:t>3</w:t>
      </w:r>
      <w:r w:rsidRPr="007468AB">
        <w:rPr>
          <w:b/>
        </w:rPr>
        <w:t xml:space="preserve"> bylo schváleno</w:t>
      </w:r>
    </w:p>
    <w:p w14:paraId="3D88D675" w14:textId="77777777" w:rsidR="008B3600" w:rsidRDefault="008B3600" w:rsidP="00E11F75">
      <w:pPr>
        <w:pStyle w:val="Standard"/>
        <w:jc w:val="both"/>
        <w:rPr>
          <w:b/>
        </w:rPr>
      </w:pPr>
    </w:p>
    <w:p w14:paraId="552D8776" w14:textId="1B45BF60" w:rsidR="008B3600" w:rsidRPr="00607826" w:rsidRDefault="008B3600" w:rsidP="00607826">
      <w:pPr>
        <w:pStyle w:val="Odstavecseseznamem"/>
        <w:numPr>
          <w:ilvl w:val="0"/>
          <w:numId w:val="44"/>
        </w:numPr>
        <w:jc w:val="both"/>
        <w:rPr>
          <w:b/>
          <w:bCs/>
          <w:i/>
          <w:iCs/>
          <w:sz w:val="24"/>
          <w:szCs w:val="24"/>
        </w:rPr>
      </w:pPr>
      <w:r w:rsidRPr="00607826">
        <w:rPr>
          <w:b/>
          <w:i/>
          <w:sz w:val="24"/>
          <w:szCs w:val="24"/>
        </w:rPr>
        <w:t xml:space="preserve">Zastupitelstvo obce Lazsko schvaluje přidání bodu </w:t>
      </w:r>
      <w:r w:rsidR="00414E21" w:rsidRPr="00607826">
        <w:rPr>
          <w:b/>
          <w:i/>
          <w:sz w:val="24"/>
          <w:szCs w:val="24"/>
        </w:rPr>
        <w:t>Dodatek č. 2 k nájemní smlouvě s ZOD Starosedlský Hrádek</w:t>
      </w:r>
    </w:p>
    <w:p w14:paraId="4EB29C06" w14:textId="77777777" w:rsidR="008B3600" w:rsidRPr="004F3BBB" w:rsidRDefault="008B3600" w:rsidP="008B3600">
      <w:pPr>
        <w:jc w:val="both"/>
        <w:rPr>
          <w:b/>
          <w:i/>
          <w:sz w:val="24"/>
          <w:szCs w:val="24"/>
        </w:rPr>
      </w:pPr>
    </w:p>
    <w:p w14:paraId="35186A12" w14:textId="77777777" w:rsidR="008B3600" w:rsidRPr="007468AB" w:rsidRDefault="008B3600" w:rsidP="008B3600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 </w:t>
      </w:r>
      <w:r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04AA10DB" w14:textId="0624E633" w:rsidR="008B3600" w:rsidRDefault="008B3600" w:rsidP="008B3600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>
        <w:rPr>
          <w:b/>
        </w:rPr>
        <w:t xml:space="preserve"> </w:t>
      </w:r>
      <w:r w:rsidR="008175D2">
        <w:rPr>
          <w:b/>
        </w:rPr>
        <w:t>4</w:t>
      </w:r>
      <w:r w:rsidRPr="007468AB">
        <w:rPr>
          <w:b/>
        </w:rPr>
        <w:t xml:space="preserve"> bylo schváleno</w:t>
      </w:r>
    </w:p>
    <w:p w14:paraId="7993C4D1" w14:textId="77777777" w:rsidR="008B3600" w:rsidRDefault="008B3600" w:rsidP="00E11F75">
      <w:pPr>
        <w:pStyle w:val="Standard"/>
        <w:jc w:val="both"/>
        <w:rPr>
          <w:b/>
        </w:rPr>
      </w:pPr>
    </w:p>
    <w:p w14:paraId="10EAF391" w14:textId="308C38BD" w:rsidR="00414E21" w:rsidRPr="00607826" w:rsidRDefault="00414E21" w:rsidP="00607826">
      <w:pPr>
        <w:pStyle w:val="Odstavecseseznamem"/>
        <w:numPr>
          <w:ilvl w:val="0"/>
          <w:numId w:val="44"/>
        </w:numPr>
        <w:jc w:val="both"/>
        <w:rPr>
          <w:b/>
          <w:bCs/>
          <w:i/>
          <w:iCs/>
          <w:sz w:val="24"/>
          <w:szCs w:val="24"/>
        </w:rPr>
      </w:pPr>
      <w:r w:rsidRPr="00607826">
        <w:rPr>
          <w:b/>
          <w:i/>
          <w:sz w:val="24"/>
          <w:szCs w:val="24"/>
        </w:rPr>
        <w:t>Zastupitelstvo obce Lazsko schvaluje přidání bodu Rozpočtové opatření č. 7</w:t>
      </w:r>
    </w:p>
    <w:p w14:paraId="208EB4B4" w14:textId="77777777" w:rsidR="00414E21" w:rsidRPr="004F3BBB" w:rsidRDefault="00414E21" w:rsidP="00414E21">
      <w:pPr>
        <w:jc w:val="both"/>
        <w:rPr>
          <w:b/>
          <w:i/>
          <w:sz w:val="24"/>
          <w:szCs w:val="24"/>
        </w:rPr>
      </w:pPr>
    </w:p>
    <w:p w14:paraId="1DB72B9E" w14:textId="77777777" w:rsidR="00414E21" w:rsidRPr="007468AB" w:rsidRDefault="00414E21" w:rsidP="00414E21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 </w:t>
      </w:r>
      <w:r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17111827" w14:textId="073FC145" w:rsidR="00414E21" w:rsidRDefault="00414E21" w:rsidP="00414E21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>
        <w:rPr>
          <w:b/>
        </w:rPr>
        <w:t xml:space="preserve"> </w:t>
      </w:r>
      <w:r w:rsidR="008175D2">
        <w:rPr>
          <w:b/>
        </w:rPr>
        <w:t>5</w:t>
      </w:r>
      <w:r w:rsidRPr="007468AB">
        <w:rPr>
          <w:b/>
        </w:rPr>
        <w:t xml:space="preserve"> bylo schváleno</w:t>
      </w:r>
    </w:p>
    <w:p w14:paraId="626A1A6D" w14:textId="77777777" w:rsidR="008B3600" w:rsidRPr="007468AB" w:rsidRDefault="008B3600" w:rsidP="00E11F75">
      <w:pPr>
        <w:pStyle w:val="Standard"/>
        <w:jc w:val="both"/>
        <w:rPr>
          <w:b/>
        </w:rPr>
      </w:pPr>
    </w:p>
    <w:p w14:paraId="074387BE" w14:textId="1E4DF975" w:rsidR="00496006" w:rsidRDefault="00496006" w:rsidP="00607826">
      <w:pPr>
        <w:pStyle w:val="Standard"/>
        <w:numPr>
          <w:ilvl w:val="0"/>
          <w:numId w:val="44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385791A9" w14:textId="2D5E5DA0" w:rsidR="00C21472" w:rsidRDefault="00496006" w:rsidP="0035068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</w:t>
      </w:r>
      <w:r w:rsidR="0035068A">
        <w:rPr>
          <w:b/>
          <w:bCs/>
          <w:i/>
        </w:rPr>
        <w:t>ní programu</w:t>
      </w:r>
    </w:p>
    <w:p w14:paraId="6B7AFB86" w14:textId="357D4F68" w:rsidR="00CA328C" w:rsidRDefault="00AD605E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práva finanční komise</w:t>
      </w:r>
    </w:p>
    <w:p w14:paraId="18B80D82" w14:textId="3BA3F43D" w:rsidR="00CA328C" w:rsidRDefault="003B053F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</w:t>
      </w:r>
      <w:r w:rsidR="00AD605E">
        <w:rPr>
          <w:b/>
          <w:bCs/>
          <w:i/>
        </w:rPr>
        <w:t>práva kontrolní komise</w:t>
      </w:r>
    </w:p>
    <w:p w14:paraId="21D03DD6" w14:textId="38E7E046" w:rsidR="00AD605E" w:rsidRDefault="00AD605E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ar novomanželům Baarovým</w:t>
      </w:r>
    </w:p>
    <w:p w14:paraId="7E21F510" w14:textId="4855F027" w:rsidR="004139F5" w:rsidRDefault="00AD605E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rozpočtovém opatření č. 6</w:t>
      </w:r>
    </w:p>
    <w:p w14:paraId="6FED1161" w14:textId="03C5BB57" w:rsidR="00F70E83" w:rsidRPr="00F70E83" w:rsidRDefault="00F70E83" w:rsidP="00F70E83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F70E83">
        <w:rPr>
          <w:b/>
          <w:i/>
          <w:sz w:val="24"/>
          <w:szCs w:val="24"/>
        </w:rPr>
        <w:t>Schválení stanov Svazku pro vodovody a kanalizace</w:t>
      </w:r>
    </w:p>
    <w:p w14:paraId="5C929CBD" w14:textId="77777777" w:rsidR="00F70E83" w:rsidRPr="00F70E83" w:rsidRDefault="00F70E83" w:rsidP="00F70E83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F70E83">
        <w:rPr>
          <w:b/>
          <w:i/>
          <w:sz w:val="24"/>
          <w:szCs w:val="24"/>
        </w:rPr>
        <w:t>Finanční dar obci v souvislosti s povodněmi</w:t>
      </w:r>
    </w:p>
    <w:p w14:paraId="1B1D74BE" w14:textId="77777777" w:rsidR="00F70E83" w:rsidRPr="00F70E83" w:rsidRDefault="00F70E83" w:rsidP="00F70E83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F70E83">
        <w:rPr>
          <w:b/>
          <w:i/>
          <w:sz w:val="24"/>
          <w:szCs w:val="24"/>
        </w:rPr>
        <w:t>Dodatek č. 2 k nájemní smlouvě s ZOD Starosedlský Hrádek</w:t>
      </w:r>
    </w:p>
    <w:p w14:paraId="029381F4" w14:textId="7D2EFA5F" w:rsidR="00F70E83" w:rsidRPr="00CA328C" w:rsidRDefault="00F70E83" w:rsidP="00CA328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i/>
        </w:rPr>
        <w:t>Rozpočtové opatření č. 7</w:t>
      </w:r>
    </w:p>
    <w:p w14:paraId="094F3A45" w14:textId="73B40670" w:rsidR="009277E1" w:rsidRPr="00136615" w:rsidRDefault="009277E1" w:rsidP="00607826">
      <w:pPr>
        <w:pStyle w:val="Zkladntext2"/>
        <w:numPr>
          <w:ilvl w:val="0"/>
          <w:numId w:val="44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lastRenderedPageBreak/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</w:t>
      </w:r>
      <w:r w:rsidR="00EF44BB">
        <w:rPr>
          <w:b/>
          <w:bCs/>
          <w:i/>
          <w:iCs/>
        </w:rPr>
        <w:t xml:space="preserve"> finanční dar formou poukázky ve výši 3 000,- Kč manželům </w:t>
      </w:r>
      <w:r w:rsidR="00F63807">
        <w:rPr>
          <w:b/>
          <w:bCs/>
          <w:i/>
          <w:iCs/>
        </w:rPr>
        <w:t>Haně a Lukáši Baarovým</w:t>
      </w:r>
      <w:r>
        <w:rPr>
          <w:b/>
          <w:bCs/>
          <w:i/>
          <w:iCs/>
        </w:rPr>
        <w:t>.</w:t>
      </w:r>
    </w:p>
    <w:p w14:paraId="3F7B0ED5" w14:textId="77777777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6EF4C9D5" w14:textId="58939262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="00495082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3FEFE305" w14:textId="0797D4F3" w:rsidR="009277E1" w:rsidRPr="00136615" w:rsidRDefault="009277E1" w:rsidP="009277E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8175D2">
        <w:rPr>
          <w:b/>
          <w:bCs/>
          <w:sz w:val="24"/>
          <w:szCs w:val="24"/>
        </w:rPr>
        <w:t>7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70AAB996" w14:textId="77777777" w:rsidR="007874CD" w:rsidRDefault="007874CD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BCB54FA" w14:textId="77777777" w:rsidR="00EC7CDA" w:rsidRPr="00136615" w:rsidRDefault="00EC7CDA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1302D6C" w14:textId="3B4446B8" w:rsidR="00746FB2" w:rsidRPr="00136615" w:rsidRDefault="00746FB2" w:rsidP="00607826">
      <w:pPr>
        <w:pStyle w:val="Zkladntext2"/>
        <w:numPr>
          <w:ilvl w:val="0"/>
          <w:numId w:val="44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</w:t>
      </w:r>
      <w:r>
        <w:rPr>
          <w:b/>
          <w:bCs/>
          <w:i/>
          <w:iCs/>
        </w:rPr>
        <w:t xml:space="preserve"> </w:t>
      </w:r>
      <w:r w:rsidR="00F63807">
        <w:rPr>
          <w:b/>
          <w:bCs/>
          <w:i/>
          <w:iCs/>
        </w:rPr>
        <w:t>nové stanovy Svazku pro vodovody a kanalizace, Pod Anenskou 149. Příbram.</w:t>
      </w:r>
    </w:p>
    <w:p w14:paraId="004B5231" w14:textId="77777777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649CDFFD" w14:textId="1ACEE792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81003D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7149E3F8" w14:textId="0244C10E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8175D2">
        <w:rPr>
          <w:b/>
          <w:bCs/>
          <w:sz w:val="24"/>
          <w:szCs w:val="24"/>
        </w:rPr>
        <w:t>8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154FB0F8" w14:textId="77777777" w:rsidR="00CD67D1" w:rsidRDefault="00CD67D1" w:rsidP="00CD67D1">
      <w:pPr>
        <w:pStyle w:val="Odstavecseseznamem"/>
        <w:ind w:left="0"/>
        <w:jc w:val="both"/>
        <w:rPr>
          <w:b/>
          <w:i/>
          <w:sz w:val="24"/>
          <w:szCs w:val="24"/>
        </w:rPr>
      </w:pPr>
    </w:p>
    <w:p w14:paraId="4A0808F7" w14:textId="77777777" w:rsidR="00EC7CDA" w:rsidRDefault="00EC7CDA" w:rsidP="00CD67D1">
      <w:pPr>
        <w:pStyle w:val="Odstavecseseznamem"/>
        <w:ind w:left="0"/>
        <w:jc w:val="both"/>
        <w:rPr>
          <w:b/>
          <w:i/>
          <w:sz w:val="24"/>
          <w:szCs w:val="24"/>
        </w:rPr>
      </w:pPr>
    </w:p>
    <w:p w14:paraId="44BA03CA" w14:textId="231FDD80" w:rsidR="00746FB2" w:rsidRPr="0089622B" w:rsidRDefault="00746FB2" w:rsidP="00607826">
      <w:pPr>
        <w:pStyle w:val="Zkladntext2"/>
        <w:numPr>
          <w:ilvl w:val="0"/>
          <w:numId w:val="44"/>
        </w:numPr>
        <w:spacing w:after="0" w:line="240" w:lineRule="auto"/>
        <w:jc w:val="both"/>
        <w:rPr>
          <w:b/>
          <w:bCs/>
          <w:i/>
          <w:iCs/>
        </w:rPr>
      </w:pPr>
      <w:r w:rsidRPr="0089622B">
        <w:rPr>
          <w:b/>
          <w:bCs/>
          <w:i/>
          <w:iCs/>
        </w:rPr>
        <w:t xml:space="preserve">Zastupitelstvo obce Lazsko schvaluje finanční dar </w:t>
      </w:r>
      <w:r w:rsidR="0089622B" w:rsidRPr="0089622B">
        <w:rPr>
          <w:b/>
          <w:bCs/>
          <w:i/>
          <w:iCs/>
        </w:rPr>
        <w:t>Městu Hanušovice v souvislosti s povodněmi na transparentní účet č. 131-2670560217/0100 ve výši 30 000,- Kč.</w:t>
      </w:r>
    </w:p>
    <w:p w14:paraId="2F303DCA" w14:textId="77777777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68BF4D51" w14:textId="306395D7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="00495082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0E05FB97" w14:textId="290704B9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8175D2">
        <w:rPr>
          <w:b/>
          <w:bCs/>
          <w:sz w:val="24"/>
          <w:szCs w:val="24"/>
        </w:rPr>
        <w:t>9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2743D5DA" w14:textId="77777777" w:rsidR="00746FB2" w:rsidRDefault="00746FB2" w:rsidP="001F0F3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6AF09070" w14:textId="77777777" w:rsidR="00EC7CDA" w:rsidRDefault="00EC7CDA" w:rsidP="001F0F3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14C9EA35" w14:textId="308E9E11" w:rsidR="00746FB2" w:rsidRPr="00136615" w:rsidRDefault="00746FB2" w:rsidP="00607826">
      <w:pPr>
        <w:pStyle w:val="Zkladntext2"/>
        <w:numPr>
          <w:ilvl w:val="0"/>
          <w:numId w:val="44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</w:t>
      </w:r>
      <w:r>
        <w:rPr>
          <w:b/>
          <w:bCs/>
          <w:i/>
          <w:iCs/>
        </w:rPr>
        <w:t xml:space="preserve"> </w:t>
      </w:r>
      <w:r w:rsidR="00C729FE">
        <w:rPr>
          <w:b/>
          <w:bCs/>
          <w:i/>
          <w:iCs/>
        </w:rPr>
        <w:t>dodatek č. 2 k</w:t>
      </w:r>
      <w:r w:rsidR="00F63807">
        <w:rPr>
          <w:b/>
          <w:bCs/>
          <w:i/>
          <w:iCs/>
        </w:rPr>
        <w:t> nájemní smlouvě č. 490/2011 na zvýšení nájemného za pronajaté pozemky s </w:t>
      </w:r>
      <w:proofErr w:type="spellStart"/>
      <w:r w:rsidR="00F63807">
        <w:rPr>
          <w:b/>
          <w:bCs/>
          <w:i/>
          <w:iCs/>
        </w:rPr>
        <w:t>Zemědělsko</w:t>
      </w:r>
      <w:proofErr w:type="spellEnd"/>
      <w:r w:rsidR="00F63807">
        <w:rPr>
          <w:b/>
          <w:bCs/>
          <w:i/>
          <w:iCs/>
        </w:rPr>
        <w:t xml:space="preserve"> obchodním družstvem Starosedlský Hrádek na 4 000,- Kč/ha/rok od 1. října 2024.</w:t>
      </w:r>
    </w:p>
    <w:p w14:paraId="212AB079" w14:textId="77777777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7DC0D4CA" w14:textId="25FCAE66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C729FE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69B04A7B" w14:textId="62837F43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8175D2">
        <w:rPr>
          <w:b/>
          <w:bCs/>
          <w:sz w:val="24"/>
          <w:szCs w:val="24"/>
        </w:rPr>
        <w:t>10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562F262E" w14:textId="77777777" w:rsidR="00746FB2" w:rsidRDefault="00746FB2" w:rsidP="001F0F3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7E95C4A9" w14:textId="77777777" w:rsidR="00EC7CDA" w:rsidRDefault="00EC7CDA" w:rsidP="001F0F3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6EF4F131" w14:textId="55CCCC3B" w:rsidR="00746FB2" w:rsidRPr="00136615" w:rsidRDefault="00746FB2" w:rsidP="00607826">
      <w:pPr>
        <w:pStyle w:val="Zkladntext2"/>
        <w:numPr>
          <w:ilvl w:val="0"/>
          <w:numId w:val="44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</w:t>
      </w:r>
      <w:r>
        <w:rPr>
          <w:b/>
          <w:bCs/>
          <w:i/>
          <w:iCs/>
        </w:rPr>
        <w:t xml:space="preserve"> </w:t>
      </w:r>
      <w:r w:rsidR="00F63807">
        <w:rPr>
          <w:b/>
          <w:bCs/>
          <w:i/>
          <w:iCs/>
        </w:rPr>
        <w:t>rozpočtové opatření č. 7, které je přílohou zápisu.</w:t>
      </w:r>
    </w:p>
    <w:p w14:paraId="45D5E082" w14:textId="77777777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3912B0DF" w14:textId="77782395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="00495082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1D182618" w14:textId="7DCF96CB" w:rsidR="00746FB2" w:rsidRPr="00136615" w:rsidRDefault="00746FB2" w:rsidP="00746F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8175D2">
        <w:rPr>
          <w:b/>
          <w:bCs/>
          <w:sz w:val="24"/>
          <w:szCs w:val="24"/>
        </w:rPr>
        <w:t>11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066F9710" w14:textId="77777777" w:rsidR="00746FB2" w:rsidRPr="00136615" w:rsidRDefault="00746FB2" w:rsidP="001F0F3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22CE2A1" w14:textId="77777777" w:rsidR="00E11F75" w:rsidRDefault="00E11F75" w:rsidP="00E11F75">
      <w:pPr>
        <w:pStyle w:val="Standard"/>
        <w:spacing w:line="100" w:lineRule="atLeast"/>
        <w:jc w:val="both"/>
        <w:rPr>
          <w:b/>
          <w:bCs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5F5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0E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ED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2739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40D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BB375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0AE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993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29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400A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6D6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4EF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F4AAF"/>
    <w:multiLevelType w:val="hybridMultilevel"/>
    <w:tmpl w:val="3912C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731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06F3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7BC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B1BB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4556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7BA"/>
    <w:multiLevelType w:val="hybridMultilevel"/>
    <w:tmpl w:val="2DB25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25"/>
  </w:num>
  <w:num w:numId="2" w16cid:durableId="115415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23"/>
  </w:num>
  <w:num w:numId="5" w16cid:durableId="981733865">
    <w:abstractNumId w:val="31"/>
  </w:num>
  <w:num w:numId="6" w16cid:durableId="1864391626">
    <w:abstractNumId w:val="26"/>
  </w:num>
  <w:num w:numId="7" w16cid:durableId="1896233285">
    <w:abstractNumId w:val="3"/>
  </w:num>
  <w:num w:numId="8" w16cid:durableId="229736182">
    <w:abstractNumId w:val="16"/>
  </w:num>
  <w:num w:numId="9" w16cid:durableId="1374188605">
    <w:abstractNumId w:val="9"/>
  </w:num>
  <w:num w:numId="10" w16cid:durableId="211892934">
    <w:abstractNumId w:val="28"/>
  </w:num>
  <w:num w:numId="11" w16cid:durableId="992414463">
    <w:abstractNumId w:val="6"/>
  </w:num>
  <w:num w:numId="12" w16cid:durableId="981422411">
    <w:abstractNumId w:val="35"/>
  </w:num>
  <w:num w:numId="13" w16cid:durableId="1571621231">
    <w:abstractNumId w:val="8"/>
  </w:num>
  <w:num w:numId="14" w16cid:durableId="216743716">
    <w:abstractNumId w:val="11"/>
  </w:num>
  <w:num w:numId="15" w16cid:durableId="1107627138">
    <w:abstractNumId w:val="14"/>
  </w:num>
  <w:num w:numId="16" w16cid:durableId="1205828030">
    <w:abstractNumId w:val="15"/>
  </w:num>
  <w:num w:numId="17" w16cid:durableId="1899441595">
    <w:abstractNumId w:val="38"/>
  </w:num>
  <w:num w:numId="18" w16cid:durableId="554512845">
    <w:abstractNumId w:val="12"/>
  </w:num>
  <w:num w:numId="19" w16cid:durableId="1615600231">
    <w:abstractNumId w:val="23"/>
  </w:num>
  <w:num w:numId="20" w16cid:durableId="2098489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13"/>
  </w:num>
  <w:num w:numId="23" w16cid:durableId="1781097893">
    <w:abstractNumId w:val="19"/>
  </w:num>
  <w:num w:numId="24" w16cid:durableId="114295111">
    <w:abstractNumId w:val="17"/>
  </w:num>
  <w:num w:numId="25" w16cid:durableId="963388801">
    <w:abstractNumId w:val="27"/>
  </w:num>
  <w:num w:numId="26" w16cid:durableId="224292403">
    <w:abstractNumId w:val="39"/>
  </w:num>
  <w:num w:numId="27" w16cid:durableId="441802155">
    <w:abstractNumId w:val="18"/>
  </w:num>
  <w:num w:numId="28" w16cid:durableId="287782355">
    <w:abstractNumId w:val="37"/>
  </w:num>
  <w:num w:numId="29" w16cid:durableId="121730423">
    <w:abstractNumId w:val="0"/>
  </w:num>
  <w:num w:numId="30" w16cid:durableId="2105296674">
    <w:abstractNumId w:val="36"/>
  </w:num>
  <w:num w:numId="31" w16cid:durableId="858348477">
    <w:abstractNumId w:val="1"/>
  </w:num>
  <w:num w:numId="32" w16cid:durableId="1544321362">
    <w:abstractNumId w:val="22"/>
  </w:num>
  <w:num w:numId="33" w16cid:durableId="1314529918">
    <w:abstractNumId w:val="24"/>
  </w:num>
  <w:num w:numId="34" w16cid:durableId="2816180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5543763">
    <w:abstractNumId w:val="34"/>
  </w:num>
  <w:num w:numId="36" w16cid:durableId="529808069">
    <w:abstractNumId w:val="33"/>
  </w:num>
  <w:num w:numId="37" w16cid:durableId="231040307">
    <w:abstractNumId w:val="2"/>
  </w:num>
  <w:num w:numId="38" w16cid:durableId="48235561">
    <w:abstractNumId w:val="20"/>
  </w:num>
  <w:num w:numId="39" w16cid:durableId="1351302034">
    <w:abstractNumId w:val="10"/>
  </w:num>
  <w:num w:numId="40" w16cid:durableId="2015718908">
    <w:abstractNumId w:val="5"/>
  </w:num>
  <w:num w:numId="41" w16cid:durableId="1607348283">
    <w:abstractNumId w:val="7"/>
  </w:num>
  <w:num w:numId="42" w16cid:durableId="30959282">
    <w:abstractNumId w:val="30"/>
  </w:num>
  <w:num w:numId="43" w16cid:durableId="338701595">
    <w:abstractNumId w:val="29"/>
  </w:num>
  <w:num w:numId="44" w16cid:durableId="1162967345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17A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05E"/>
    <w:rsid w:val="00120B28"/>
    <w:rsid w:val="0012618F"/>
    <w:rsid w:val="00142466"/>
    <w:rsid w:val="00143F01"/>
    <w:rsid w:val="00144FC8"/>
    <w:rsid w:val="001511B8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0F38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36450"/>
    <w:rsid w:val="00245AB2"/>
    <w:rsid w:val="00257DE8"/>
    <w:rsid w:val="0026004E"/>
    <w:rsid w:val="0026341E"/>
    <w:rsid w:val="002653E0"/>
    <w:rsid w:val="0026596D"/>
    <w:rsid w:val="002716AB"/>
    <w:rsid w:val="00275C2B"/>
    <w:rsid w:val="00283165"/>
    <w:rsid w:val="00286902"/>
    <w:rsid w:val="0029019C"/>
    <w:rsid w:val="002A1502"/>
    <w:rsid w:val="002A5859"/>
    <w:rsid w:val="002B0A49"/>
    <w:rsid w:val="002C11F5"/>
    <w:rsid w:val="002C6FAA"/>
    <w:rsid w:val="002C7167"/>
    <w:rsid w:val="002D3C0F"/>
    <w:rsid w:val="002D532E"/>
    <w:rsid w:val="002D7CAB"/>
    <w:rsid w:val="002F30F0"/>
    <w:rsid w:val="002F32F0"/>
    <w:rsid w:val="002F4415"/>
    <w:rsid w:val="002F469C"/>
    <w:rsid w:val="002F6E98"/>
    <w:rsid w:val="003054C0"/>
    <w:rsid w:val="003123E3"/>
    <w:rsid w:val="00312A60"/>
    <w:rsid w:val="00317F08"/>
    <w:rsid w:val="003249F0"/>
    <w:rsid w:val="00333B69"/>
    <w:rsid w:val="0035068A"/>
    <w:rsid w:val="003573C4"/>
    <w:rsid w:val="003852E4"/>
    <w:rsid w:val="00385D59"/>
    <w:rsid w:val="0039153E"/>
    <w:rsid w:val="0039224F"/>
    <w:rsid w:val="003A1557"/>
    <w:rsid w:val="003A265E"/>
    <w:rsid w:val="003A4E4D"/>
    <w:rsid w:val="003B053F"/>
    <w:rsid w:val="003B0928"/>
    <w:rsid w:val="003B79F3"/>
    <w:rsid w:val="003C114C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2FDE"/>
    <w:rsid w:val="00404B0D"/>
    <w:rsid w:val="0041235F"/>
    <w:rsid w:val="004139F5"/>
    <w:rsid w:val="00414E21"/>
    <w:rsid w:val="00416546"/>
    <w:rsid w:val="00421A66"/>
    <w:rsid w:val="00436EE7"/>
    <w:rsid w:val="00440C45"/>
    <w:rsid w:val="004449EC"/>
    <w:rsid w:val="00444E65"/>
    <w:rsid w:val="004511AB"/>
    <w:rsid w:val="00455973"/>
    <w:rsid w:val="00463958"/>
    <w:rsid w:val="00483640"/>
    <w:rsid w:val="00485998"/>
    <w:rsid w:val="00485B88"/>
    <w:rsid w:val="00486B0D"/>
    <w:rsid w:val="004870FC"/>
    <w:rsid w:val="004900A0"/>
    <w:rsid w:val="00490252"/>
    <w:rsid w:val="00492468"/>
    <w:rsid w:val="00495082"/>
    <w:rsid w:val="00496006"/>
    <w:rsid w:val="004973AC"/>
    <w:rsid w:val="004B3B71"/>
    <w:rsid w:val="004B477E"/>
    <w:rsid w:val="004C2016"/>
    <w:rsid w:val="004C3591"/>
    <w:rsid w:val="004D0A8A"/>
    <w:rsid w:val="004D0D74"/>
    <w:rsid w:val="004E744B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63832"/>
    <w:rsid w:val="00571BA3"/>
    <w:rsid w:val="00571CE6"/>
    <w:rsid w:val="005746E7"/>
    <w:rsid w:val="005776FA"/>
    <w:rsid w:val="00581329"/>
    <w:rsid w:val="00581F53"/>
    <w:rsid w:val="00582BBD"/>
    <w:rsid w:val="00583533"/>
    <w:rsid w:val="00586136"/>
    <w:rsid w:val="005872E1"/>
    <w:rsid w:val="00592B62"/>
    <w:rsid w:val="005969C1"/>
    <w:rsid w:val="005A274E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07826"/>
    <w:rsid w:val="006102FB"/>
    <w:rsid w:val="00611E37"/>
    <w:rsid w:val="006149B8"/>
    <w:rsid w:val="00615007"/>
    <w:rsid w:val="00622A78"/>
    <w:rsid w:val="006402A1"/>
    <w:rsid w:val="00641812"/>
    <w:rsid w:val="0065672E"/>
    <w:rsid w:val="00662A8D"/>
    <w:rsid w:val="00663CE2"/>
    <w:rsid w:val="006656B1"/>
    <w:rsid w:val="0066655B"/>
    <w:rsid w:val="00667DB0"/>
    <w:rsid w:val="00671942"/>
    <w:rsid w:val="0068358F"/>
    <w:rsid w:val="0069653D"/>
    <w:rsid w:val="0069712A"/>
    <w:rsid w:val="006A2FAE"/>
    <w:rsid w:val="006A50F7"/>
    <w:rsid w:val="006B1737"/>
    <w:rsid w:val="006B6187"/>
    <w:rsid w:val="006C1559"/>
    <w:rsid w:val="006C263B"/>
    <w:rsid w:val="006C5332"/>
    <w:rsid w:val="006D267D"/>
    <w:rsid w:val="006D5E9F"/>
    <w:rsid w:val="006D7E3C"/>
    <w:rsid w:val="006E016C"/>
    <w:rsid w:val="006E561E"/>
    <w:rsid w:val="00703F37"/>
    <w:rsid w:val="00735D42"/>
    <w:rsid w:val="007468AB"/>
    <w:rsid w:val="00746FB2"/>
    <w:rsid w:val="00757BE1"/>
    <w:rsid w:val="00760459"/>
    <w:rsid w:val="00770516"/>
    <w:rsid w:val="00774329"/>
    <w:rsid w:val="00785C2A"/>
    <w:rsid w:val="007866D0"/>
    <w:rsid w:val="007874CD"/>
    <w:rsid w:val="00793721"/>
    <w:rsid w:val="00797657"/>
    <w:rsid w:val="007A0EF2"/>
    <w:rsid w:val="007A4116"/>
    <w:rsid w:val="007B04A5"/>
    <w:rsid w:val="007B5332"/>
    <w:rsid w:val="007B6534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003D"/>
    <w:rsid w:val="0081309B"/>
    <w:rsid w:val="008175D2"/>
    <w:rsid w:val="00820ACB"/>
    <w:rsid w:val="008258A9"/>
    <w:rsid w:val="00827107"/>
    <w:rsid w:val="00830ACF"/>
    <w:rsid w:val="008332F2"/>
    <w:rsid w:val="00835117"/>
    <w:rsid w:val="00835A4C"/>
    <w:rsid w:val="00836D7B"/>
    <w:rsid w:val="0084034B"/>
    <w:rsid w:val="00841083"/>
    <w:rsid w:val="00841112"/>
    <w:rsid w:val="00845D66"/>
    <w:rsid w:val="00851C37"/>
    <w:rsid w:val="00852939"/>
    <w:rsid w:val="008546B8"/>
    <w:rsid w:val="00856C74"/>
    <w:rsid w:val="00856CBD"/>
    <w:rsid w:val="00863205"/>
    <w:rsid w:val="00863D61"/>
    <w:rsid w:val="008648EA"/>
    <w:rsid w:val="008704C1"/>
    <w:rsid w:val="00874334"/>
    <w:rsid w:val="0089622B"/>
    <w:rsid w:val="00896A5C"/>
    <w:rsid w:val="008A51A4"/>
    <w:rsid w:val="008B1865"/>
    <w:rsid w:val="008B32F2"/>
    <w:rsid w:val="008B3600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277E1"/>
    <w:rsid w:val="009300AE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2A21"/>
    <w:rsid w:val="009A7974"/>
    <w:rsid w:val="009C4623"/>
    <w:rsid w:val="009C5458"/>
    <w:rsid w:val="009C563A"/>
    <w:rsid w:val="009E2EF3"/>
    <w:rsid w:val="009F019B"/>
    <w:rsid w:val="009F1138"/>
    <w:rsid w:val="009F2FF2"/>
    <w:rsid w:val="009F4D8C"/>
    <w:rsid w:val="00A02A19"/>
    <w:rsid w:val="00A07B4C"/>
    <w:rsid w:val="00A12F3C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757D8"/>
    <w:rsid w:val="00A8623E"/>
    <w:rsid w:val="00A93065"/>
    <w:rsid w:val="00A93419"/>
    <w:rsid w:val="00AA6223"/>
    <w:rsid w:val="00AA77C3"/>
    <w:rsid w:val="00AB1EB2"/>
    <w:rsid w:val="00AC4162"/>
    <w:rsid w:val="00AD605E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2DFC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B6C87"/>
    <w:rsid w:val="00BC6D5E"/>
    <w:rsid w:val="00BD6BAC"/>
    <w:rsid w:val="00BE0337"/>
    <w:rsid w:val="00BE566A"/>
    <w:rsid w:val="00BE56F1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15F1"/>
    <w:rsid w:val="00C64CD6"/>
    <w:rsid w:val="00C66C28"/>
    <w:rsid w:val="00C70563"/>
    <w:rsid w:val="00C70ED6"/>
    <w:rsid w:val="00C729FE"/>
    <w:rsid w:val="00C75ED1"/>
    <w:rsid w:val="00C832DC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28C"/>
    <w:rsid w:val="00CA3628"/>
    <w:rsid w:val="00CA534B"/>
    <w:rsid w:val="00CB005B"/>
    <w:rsid w:val="00CB6C5F"/>
    <w:rsid w:val="00CB7565"/>
    <w:rsid w:val="00CD4D94"/>
    <w:rsid w:val="00CD67D1"/>
    <w:rsid w:val="00CE0984"/>
    <w:rsid w:val="00CE2D46"/>
    <w:rsid w:val="00CE7AD1"/>
    <w:rsid w:val="00CF429E"/>
    <w:rsid w:val="00CF5D99"/>
    <w:rsid w:val="00CF7702"/>
    <w:rsid w:val="00D03080"/>
    <w:rsid w:val="00D04497"/>
    <w:rsid w:val="00D05FC6"/>
    <w:rsid w:val="00D12AD9"/>
    <w:rsid w:val="00D13459"/>
    <w:rsid w:val="00D1407F"/>
    <w:rsid w:val="00D17565"/>
    <w:rsid w:val="00D24717"/>
    <w:rsid w:val="00D25126"/>
    <w:rsid w:val="00D32732"/>
    <w:rsid w:val="00D349B2"/>
    <w:rsid w:val="00D363DD"/>
    <w:rsid w:val="00D4435E"/>
    <w:rsid w:val="00D45F71"/>
    <w:rsid w:val="00D568B4"/>
    <w:rsid w:val="00D576BB"/>
    <w:rsid w:val="00D61117"/>
    <w:rsid w:val="00D70F23"/>
    <w:rsid w:val="00D72F1E"/>
    <w:rsid w:val="00D74C3D"/>
    <w:rsid w:val="00D7608C"/>
    <w:rsid w:val="00D77D18"/>
    <w:rsid w:val="00D806A9"/>
    <w:rsid w:val="00D8122C"/>
    <w:rsid w:val="00D8326E"/>
    <w:rsid w:val="00D83538"/>
    <w:rsid w:val="00D8383B"/>
    <w:rsid w:val="00D83FCB"/>
    <w:rsid w:val="00D912A7"/>
    <w:rsid w:val="00D91802"/>
    <w:rsid w:val="00D92EC1"/>
    <w:rsid w:val="00D93D89"/>
    <w:rsid w:val="00D94040"/>
    <w:rsid w:val="00DA3F96"/>
    <w:rsid w:val="00DA5308"/>
    <w:rsid w:val="00DA677F"/>
    <w:rsid w:val="00DB44C2"/>
    <w:rsid w:val="00DB660F"/>
    <w:rsid w:val="00DD2211"/>
    <w:rsid w:val="00DD421A"/>
    <w:rsid w:val="00DE2091"/>
    <w:rsid w:val="00DE5253"/>
    <w:rsid w:val="00DE5D9C"/>
    <w:rsid w:val="00DE7C5B"/>
    <w:rsid w:val="00E10D41"/>
    <w:rsid w:val="00E11F75"/>
    <w:rsid w:val="00E1543A"/>
    <w:rsid w:val="00E15DCE"/>
    <w:rsid w:val="00E32734"/>
    <w:rsid w:val="00E3707E"/>
    <w:rsid w:val="00E41992"/>
    <w:rsid w:val="00E5019B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C7CDA"/>
    <w:rsid w:val="00ED0533"/>
    <w:rsid w:val="00EE2CBD"/>
    <w:rsid w:val="00EF44BB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63807"/>
    <w:rsid w:val="00F70E83"/>
    <w:rsid w:val="00F762FE"/>
    <w:rsid w:val="00F81952"/>
    <w:rsid w:val="00F92325"/>
    <w:rsid w:val="00FA15B4"/>
    <w:rsid w:val="00FA2D41"/>
    <w:rsid w:val="00FB290D"/>
    <w:rsid w:val="00FB7AEC"/>
    <w:rsid w:val="00FC22BF"/>
    <w:rsid w:val="00FC293B"/>
    <w:rsid w:val="00FC63A3"/>
    <w:rsid w:val="00FC6ABA"/>
    <w:rsid w:val="00FD454E"/>
    <w:rsid w:val="00FE1EB5"/>
    <w:rsid w:val="00FE36F0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obec</cp:lastModifiedBy>
  <cp:revision>3</cp:revision>
  <cp:lastPrinted>2024-09-23T18:22:00Z</cp:lastPrinted>
  <dcterms:created xsi:type="dcterms:W3CDTF">2024-09-23T18:22:00Z</dcterms:created>
  <dcterms:modified xsi:type="dcterms:W3CDTF">2024-09-23T18:25:00Z</dcterms:modified>
</cp:coreProperties>
</file>